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94" w:rsidRPr="00C31888" w:rsidRDefault="00662694" w:rsidP="00C318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3A7AA1" w:rsidRPr="00C31888" w:rsidTr="00824DE2">
        <w:trPr>
          <w:trHeight w:val="1418"/>
        </w:trPr>
        <w:tc>
          <w:tcPr>
            <w:tcW w:w="4756" w:type="dxa"/>
          </w:tcPr>
          <w:p w:rsidR="00C31888" w:rsidRDefault="00C31888" w:rsidP="00DF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188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A7AA1" w:rsidRPr="00C31888" w:rsidRDefault="007564CB" w:rsidP="00DF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A7AA1" w:rsidRPr="00C3188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A7AA1" w:rsidRPr="00C3188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величковского сельского поселения Динского района</w:t>
            </w:r>
          </w:p>
          <w:p w:rsidR="003A7AA1" w:rsidRPr="00C31888" w:rsidRDefault="003A7AA1" w:rsidP="003E31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18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r w:rsidR="003E31E4">
              <w:rPr>
                <w:rFonts w:ascii="Times New Roman" w:hAnsi="Times New Roman" w:cs="Times New Roman"/>
                <w:sz w:val="28"/>
                <w:szCs w:val="28"/>
              </w:rPr>
              <w:t>19.10.2020 г.</w:t>
            </w:r>
            <w:r w:rsidRPr="00C318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E31E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bookmarkEnd w:id="0"/>
          </w:p>
        </w:tc>
      </w:tr>
    </w:tbl>
    <w:p w:rsidR="00C31888" w:rsidRDefault="00C31888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888" w:rsidRDefault="00C31888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23B" w:rsidRPr="00C31888" w:rsidRDefault="0061723B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88">
        <w:rPr>
          <w:rFonts w:ascii="Times New Roman" w:hAnsi="Times New Roman" w:cs="Times New Roman"/>
          <w:b/>
          <w:sz w:val="28"/>
          <w:szCs w:val="28"/>
        </w:rPr>
        <w:t>ЛИМИТЫ</w:t>
      </w:r>
    </w:p>
    <w:p w:rsidR="003A7AA1" w:rsidRPr="00C31888" w:rsidRDefault="0061723B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888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7E3E81" w:rsidRPr="00C31888">
        <w:rPr>
          <w:rFonts w:ascii="Times New Roman" w:hAnsi="Times New Roman" w:cs="Times New Roman"/>
          <w:sz w:val="28"/>
          <w:szCs w:val="28"/>
        </w:rPr>
        <w:t>электро</w:t>
      </w:r>
      <w:r w:rsidRPr="00C31888">
        <w:rPr>
          <w:rFonts w:ascii="Times New Roman" w:hAnsi="Times New Roman" w:cs="Times New Roman"/>
          <w:sz w:val="28"/>
          <w:szCs w:val="28"/>
        </w:rPr>
        <w:t>энергии предприятиями и организац</w:t>
      </w:r>
      <w:r w:rsidR="004210FE" w:rsidRPr="00C31888">
        <w:rPr>
          <w:rFonts w:ascii="Times New Roman" w:hAnsi="Times New Roman" w:cs="Times New Roman"/>
          <w:sz w:val="28"/>
          <w:szCs w:val="28"/>
        </w:rPr>
        <w:t xml:space="preserve">иями, </w:t>
      </w:r>
    </w:p>
    <w:p w:rsidR="003A7AA1" w:rsidRPr="00C31888" w:rsidRDefault="004210FE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888">
        <w:rPr>
          <w:rFonts w:ascii="Times New Roman" w:hAnsi="Times New Roman" w:cs="Times New Roman"/>
          <w:sz w:val="28"/>
          <w:szCs w:val="28"/>
        </w:rPr>
        <w:t>финансируемыми из бюджета Нововеличковского сельского п</w:t>
      </w:r>
      <w:r w:rsidR="003A7AA1" w:rsidRPr="00C31888"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61723B" w:rsidRPr="00C31888" w:rsidRDefault="007F4477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 на 202</w:t>
      </w:r>
      <w:r w:rsidR="00211755">
        <w:rPr>
          <w:rFonts w:ascii="Times New Roman" w:hAnsi="Times New Roman" w:cs="Times New Roman"/>
          <w:sz w:val="28"/>
          <w:szCs w:val="28"/>
        </w:rPr>
        <w:t>1</w:t>
      </w:r>
      <w:r w:rsidR="004757C6" w:rsidRPr="00C31888">
        <w:rPr>
          <w:rFonts w:ascii="Times New Roman" w:hAnsi="Times New Roman" w:cs="Times New Roman"/>
          <w:sz w:val="28"/>
          <w:szCs w:val="28"/>
        </w:rPr>
        <w:t xml:space="preserve"> </w:t>
      </w:r>
      <w:r w:rsidR="004210FE" w:rsidRPr="00C31888">
        <w:rPr>
          <w:rFonts w:ascii="Times New Roman" w:hAnsi="Times New Roman" w:cs="Times New Roman"/>
          <w:sz w:val="28"/>
          <w:szCs w:val="28"/>
        </w:rPr>
        <w:t>год</w:t>
      </w:r>
    </w:p>
    <w:p w:rsidR="004210FE" w:rsidRDefault="004210FE" w:rsidP="004210F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3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850"/>
        <w:gridCol w:w="822"/>
        <w:gridCol w:w="1134"/>
        <w:gridCol w:w="851"/>
        <w:gridCol w:w="1021"/>
        <w:gridCol w:w="850"/>
        <w:gridCol w:w="851"/>
        <w:gridCol w:w="1134"/>
        <w:gridCol w:w="708"/>
        <w:gridCol w:w="992"/>
        <w:gridCol w:w="851"/>
        <w:gridCol w:w="1276"/>
      </w:tblGrid>
      <w:tr w:rsidR="00E15804" w:rsidRPr="00A027C7" w:rsidTr="00E15804">
        <w:trPr>
          <w:cantSplit/>
          <w:trHeight w:val="256"/>
        </w:trPr>
        <w:tc>
          <w:tcPr>
            <w:tcW w:w="2693" w:type="dxa"/>
            <w:gridSpan w:val="2"/>
            <w:vMerge w:val="restart"/>
            <w:vAlign w:val="center"/>
          </w:tcPr>
          <w:p w:rsidR="00E15804" w:rsidRPr="00A027C7" w:rsidRDefault="00E15804" w:rsidP="00DF0C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требителя</w:t>
            </w:r>
          </w:p>
        </w:tc>
        <w:tc>
          <w:tcPr>
            <w:tcW w:w="850" w:type="dxa"/>
            <w:vMerge w:val="restart"/>
            <w:vAlign w:val="center"/>
          </w:tcPr>
          <w:p w:rsidR="00E15804" w:rsidRDefault="00E15804" w:rsidP="007507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E15804" w:rsidRDefault="00E15804" w:rsidP="007507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15804" w:rsidRPr="00A027C7" w:rsidRDefault="00E15804" w:rsidP="007507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НДС)</w:t>
            </w:r>
          </w:p>
        </w:tc>
        <w:tc>
          <w:tcPr>
            <w:tcW w:w="1956" w:type="dxa"/>
            <w:gridSpan w:val="2"/>
          </w:tcPr>
          <w:p w:rsidR="00E15804" w:rsidRPr="005B704C" w:rsidRDefault="00E15804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872" w:type="dxa"/>
            <w:gridSpan w:val="2"/>
          </w:tcPr>
          <w:p w:rsidR="00E15804" w:rsidRPr="00A027C7" w:rsidRDefault="00E15804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</w:t>
            </w: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50" w:type="dxa"/>
            <w:vMerge w:val="restart"/>
          </w:tcPr>
          <w:p w:rsidR="00E15804" w:rsidRDefault="00E15804" w:rsidP="00E15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E15804" w:rsidRDefault="00E15804" w:rsidP="00E15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15804" w:rsidRPr="00A027C7" w:rsidRDefault="00E15804" w:rsidP="00E15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НДС</w:t>
            </w:r>
          </w:p>
        </w:tc>
        <w:tc>
          <w:tcPr>
            <w:tcW w:w="1985" w:type="dxa"/>
            <w:gridSpan w:val="2"/>
          </w:tcPr>
          <w:p w:rsidR="00E15804" w:rsidRPr="00A027C7" w:rsidRDefault="00E15804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00" w:type="dxa"/>
            <w:gridSpan w:val="2"/>
          </w:tcPr>
          <w:p w:rsidR="00E15804" w:rsidRPr="00A027C7" w:rsidRDefault="00E15804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</w:t>
            </w: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127" w:type="dxa"/>
            <w:gridSpan w:val="2"/>
          </w:tcPr>
          <w:p w:rsidR="00E15804" w:rsidRPr="00A027C7" w:rsidRDefault="00E15804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Всего на год</w:t>
            </w:r>
          </w:p>
        </w:tc>
      </w:tr>
      <w:tr w:rsidR="00E15804" w:rsidRPr="00A027C7" w:rsidTr="00E15804">
        <w:trPr>
          <w:trHeight w:val="359"/>
        </w:trPr>
        <w:tc>
          <w:tcPr>
            <w:tcW w:w="2693" w:type="dxa"/>
            <w:gridSpan w:val="2"/>
            <w:vMerge/>
            <w:vAlign w:val="center"/>
          </w:tcPr>
          <w:p w:rsidR="00E15804" w:rsidRPr="00A027C7" w:rsidRDefault="00E15804" w:rsidP="00DF0C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15804" w:rsidRPr="00A027C7" w:rsidRDefault="00E15804" w:rsidP="00DF0C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E15804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134" w:type="dxa"/>
          </w:tcPr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</w:tcPr>
          <w:p w:rsidR="00E15804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021" w:type="dxa"/>
          </w:tcPr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0" w:type="dxa"/>
            <w:vMerge/>
          </w:tcPr>
          <w:p w:rsidR="00E15804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5804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134" w:type="dxa"/>
          </w:tcPr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708" w:type="dxa"/>
          </w:tcPr>
          <w:p w:rsidR="00E15804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992" w:type="dxa"/>
          </w:tcPr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</w:tcPr>
          <w:p w:rsidR="00E15804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276" w:type="dxa"/>
          </w:tcPr>
          <w:p w:rsidR="00E15804" w:rsidRPr="00A027C7" w:rsidRDefault="00E15804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E15804" w:rsidRPr="00A027C7" w:rsidTr="00E15804">
        <w:trPr>
          <w:cantSplit/>
          <w:trHeight w:val="370"/>
        </w:trPr>
        <w:tc>
          <w:tcPr>
            <w:tcW w:w="2693" w:type="dxa"/>
            <w:gridSpan w:val="2"/>
          </w:tcPr>
          <w:p w:rsidR="00E15804" w:rsidRDefault="00E15804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величковского сельского поселения</w:t>
            </w:r>
          </w:p>
        </w:tc>
        <w:tc>
          <w:tcPr>
            <w:tcW w:w="850" w:type="dxa"/>
          </w:tcPr>
          <w:p w:rsidR="00E15804" w:rsidRPr="007F4477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15804" w:rsidRPr="007F44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E15804" w:rsidRPr="0033478F" w:rsidRDefault="009E60DD" w:rsidP="007E1B9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52D23" w:rsidRPr="003347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5804" w:rsidRPr="0033478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E15804" w:rsidRPr="0033478F" w:rsidRDefault="009E60DD" w:rsidP="00B4532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 w:rsidR="00E15804" w:rsidRPr="0033478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E15804" w:rsidRPr="0033478F" w:rsidRDefault="009E60DD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E15804" w:rsidRPr="0033478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1" w:type="dxa"/>
          </w:tcPr>
          <w:p w:rsidR="00E15804" w:rsidRPr="0033478F" w:rsidRDefault="00552D23" w:rsidP="009E60D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47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60DD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  <w:r w:rsidR="00E15804" w:rsidRPr="0033478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15804" w:rsidRPr="0033478F" w:rsidRDefault="00E15804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47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1755" w:rsidRPr="003347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347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E15804" w:rsidRPr="0033478F" w:rsidRDefault="00552D23" w:rsidP="009E60D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47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6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5804" w:rsidRPr="0033478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E15804" w:rsidRPr="0033478F" w:rsidRDefault="00552D23" w:rsidP="009E60D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47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60D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347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5804" w:rsidRPr="0033478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8" w:type="dxa"/>
          </w:tcPr>
          <w:p w:rsidR="00E15804" w:rsidRPr="0033478F" w:rsidRDefault="009E60DD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52D23" w:rsidRPr="003347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5804" w:rsidRPr="0033478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E15804" w:rsidRPr="007F4477" w:rsidRDefault="009E60DD" w:rsidP="002B4A7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552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4A7C" w:rsidRPr="007F44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5804" w:rsidRPr="007F44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E15804" w:rsidRPr="007F4477" w:rsidRDefault="00140CA9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E15804" w:rsidRPr="007F4477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76358D" w:rsidRPr="007F4477" w:rsidRDefault="0076358D" w:rsidP="009E60D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60DD">
              <w:rPr>
                <w:rFonts w:ascii="Times New Roman" w:hAnsi="Times New Roman" w:cs="Times New Roman"/>
                <w:sz w:val="18"/>
                <w:szCs w:val="18"/>
              </w:rPr>
              <w:t> 392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11755" w:rsidRPr="00A027C7" w:rsidTr="00E15804">
        <w:trPr>
          <w:cantSplit/>
          <w:trHeight w:val="546"/>
        </w:trPr>
        <w:tc>
          <w:tcPr>
            <w:tcW w:w="992" w:type="dxa"/>
            <w:vMerge w:val="restart"/>
          </w:tcPr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ОДА НСП»</w:t>
            </w:r>
          </w:p>
        </w:tc>
        <w:tc>
          <w:tcPr>
            <w:tcW w:w="1701" w:type="dxa"/>
          </w:tcPr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 (ул. Красная,53)</w:t>
            </w:r>
          </w:p>
        </w:tc>
        <w:tc>
          <w:tcPr>
            <w:tcW w:w="850" w:type="dxa"/>
          </w:tcPr>
          <w:p w:rsidR="00211755" w:rsidRPr="007F4477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211755" w:rsidRPr="007F4477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134" w:type="dxa"/>
          </w:tcPr>
          <w:p w:rsidR="00211755" w:rsidRPr="007F4477" w:rsidRDefault="00211755" w:rsidP="006D0DD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D0DD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211755" w:rsidRDefault="006D0DDC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D0DDC" w:rsidRPr="007F4477" w:rsidRDefault="006D0DDC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211755" w:rsidRPr="007F4477" w:rsidRDefault="006D0DDC" w:rsidP="006D0DD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0" w:type="dxa"/>
          </w:tcPr>
          <w:p w:rsidR="00211755" w:rsidRPr="007F4477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11755" w:rsidRDefault="006D0DDC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D0DDC" w:rsidRPr="007F4477" w:rsidRDefault="006D0DDC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1755" w:rsidRPr="007F4477" w:rsidRDefault="006D0DDC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8" w:type="dxa"/>
          </w:tcPr>
          <w:p w:rsidR="00211755" w:rsidRPr="007F4477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:rsidR="00211755" w:rsidRPr="007F4477" w:rsidRDefault="006D0DDC" w:rsidP="006D0DD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211755" w:rsidRPr="007F4477" w:rsidRDefault="006D0DDC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211755" w:rsidRPr="007F4477" w:rsidRDefault="0043146A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0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11755" w:rsidRPr="00A027C7" w:rsidTr="00E15804">
        <w:trPr>
          <w:cantSplit/>
          <w:trHeight w:val="516"/>
        </w:trPr>
        <w:tc>
          <w:tcPr>
            <w:tcW w:w="992" w:type="dxa"/>
            <w:vMerge/>
          </w:tcPr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ул. Бежко,11а</w:t>
            </w:r>
          </w:p>
        </w:tc>
        <w:tc>
          <w:tcPr>
            <w:tcW w:w="850" w:type="dxa"/>
          </w:tcPr>
          <w:p w:rsidR="00211755" w:rsidRPr="007F4477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211755" w:rsidRPr="007F4477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1134" w:type="dxa"/>
          </w:tcPr>
          <w:p w:rsidR="00211755" w:rsidRPr="007F4477" w:rsidRDefault="000974D2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211755" w:rsidRPr="007F4477" w:rsidRDefault="00A36D5C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211755" w:rsidRPr="007F4477" w:rsidRDefault="000974D2" w:rsidP="000974D2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755" w:rsidRPr="007F4477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11755" w:rsidRPr="007F4477" w:rsidRDefault="00A36D5C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11755" w:rsidRPr="007F4477" w:rsidRDefault="00A36D5C" w:rsidP="00DD7AE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D7AE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211755" w:rsidRPr="007F4477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992" w:type="dxa"/>
          </w:tcPr>
          <w:p w:rsidR="00211755" w:rsidRPr="007F4477" w:rsidRDefault="00A36D5C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211755" w:rsidRPr="007F4477" w:rsidRDefault="00211755" w:rsidP="00A36D5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6D5C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11755" w:rsidRPr="007F4477" w:rsidRDefault="00211755" w:rsidP="00DD7AE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6D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D7AEB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11755" w:rsidRPr="00672BAC" w:rsidTr="00E15804">
        <w:trPr>
          <w:cantSplit/>
          <w:trHeight w:val="668"/>
        </w:trPr>
        <w:tc>
          <w:tcPr>
            <w:tcW w:w="2693" w:type="dxa"/>
            <w:gridSpan w:val="2"/>
          </w:tcPr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Культура»</w:t>
            </w:r>
          </w:p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культуры ул. Пушкина в ст. Воронцовская</w:t>
            </w:r>
          </w:p>
        </w:tc>
        <w:tc>
          <w:tcPr>
            <w:tcW w:w="850" w:type="dxa"/>
          </w:tcPr>
          <w:p w:rsidR="00211755" w:rsidRPr="007833ED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822" w:type="dxa"/>
          </w:tcPr>
          <w:p w:rsidR="00DD7AEB" w:rsidRPr="007833ED" w:rsidRDefault="006D5368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D7AEB" w:rsidRPr="007833E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211755" w:rsidRPr="007833ED" w:rsidRDefault="006D5368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57000,</w:t>
            </w:r>
            <w:r w:rsidR="00211755" w:rsidRPr="007833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211755" w:rsidRPr="007833ED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021" w:type="dxa"/>
          </w:tcPr>
          <w:p w:rsidR="00211755" w:rsidRPr="007833ED" w:rsidRDefault="00211755" w:rsidP="00DD7AE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D7AEB" w:rsidRPr="007833ED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211755" w:rsidRPr="007833ED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211755" w:rsidRPr="007833ED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211755" w:rsidRPr="007833ED" w:rsidRDefault="005B0FC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  <w:r w:rsidR="00211755" w:rsidRPr="007833E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211755" w:rsidRPr="007833ED" w:rsidRDefault="006D5368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11755" w:rsidRPr="007833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11755" w:rsidRPr="007833ED" w:rsidRDefault="00140CA9" w:rsidP="00140CA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6D5368" w:rsidRPr="007833E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211755" w:rsidRPr="007833ED" w:rsidRDefault="006D5368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11755" w:rsidRPr="007833E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211755" w:rsidRPr="007833ED" w:rsidRDefault="007833ED" w:rsidP="00C75EA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5EA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7833E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211755" w:rsidRPr="007833E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11755" w:rsidRPr="002B4A7C" w:rsidTr="00E15804">
        <w:trPr>
          <w:trHeight w:val="419"/>
        </w:trPr>
        <w:tc>
          <w:tcPr>
            <w:tcW w:w="2693" w:type="dxa"/>
            <w:gridSpan w:val="2"/>
          </w:tcPr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БО НСП»</w:t>
            </w:r>
          </w:p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расная,44</w:t>
            </w:r>
          </w:p>
        </w:tc>
        <w:tc>
          <w:tcPr>
            <w:tcW w:w="850" w:type="dxa"/>
          </w:tcPr>
          <w:p w:rsidR="00211755" w:rsidRPr="007F4477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211755" w:rsidRDefault="005B0FC5" w:rsidP="005B0FC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3478F" w:rsidRPr="007F4477" w:rsidRDefault="0033478F" w:rsidP="005B0FC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1755" w:rsidRPr="007F4477" w:rsidRDefault="0033478F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211755" w:rsidRDefault="005B0FC5" w:rsidP="005B0FC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3478F" w:rsidRPr="007F4477" w:rsidRDefault="0033478F" w:rsidP="005B0FC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211755" w:rsidRPr="007F4477" w:rsidRDefault="0033478F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211755" w:rsidRPr="007F4477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11755" w:rsidRPr="007F4477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447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</w:tcPr>
          <w:p w:rsidR="00211755" w:rsidRPr="007F4477" w:rsidRDefault="0033478F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211755" w:rsidRDefault="005B0FC5" w:rsidP="005B0FC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3478F" w:rsidRPr="007F4477" w:rsidRDefault="0033478F" w:rsidP="005B0FC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1755" w:rsidRPr="007F4477" w:rsidRDefault="0033478F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211755" w:rsidRPr="007F4477" w:rsidRDefault="005B0FC5" w:rsidP="005B0FC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211755" w:rsidRPr="007F447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211755" w:rsidRPr="007F4477" w:rsidRDefault="0033478F" w:rsidP="0033478F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40,00</w:t>
            </w:r>
          </w:p>
        </w:tc>
      </w:tr>
      <w:tr w:rsidR="00211755" w:rsidRPr="00A7102D" w:rsidTr="00E15804">
        <w:trPr>
          <w:trHeight w:val="419"/>
        </w:trPr>
        <w:tc>
          <w:tcPr>
            <w:tcW w:w="2693" w:type="dxa"/>
            <w:gridSpan w:val="2"/>
          </w:tcPr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211755" w:rsidRDefault="00211755" w:rsidP="002117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11755" w:rsidRPr="00A027C7" w:rsidRDefault="009E60DD" w:rsidP="007833E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833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17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833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11755" w:rsidRDefault="009E60DD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40</w:t>
            </w:r>
            <w:r w:rsidR="0021175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211755" w:rsidRPr="00A027C7" w:rsidRDefault="009E60DD" w:rsidP="007D5F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2117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D5F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</w:tcPr>
          <w:p w:rsidR="00211755" w:rsidRDefault="007D5FC9" w:rsidP="009E60D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60DD">
              <w:rPr>
                <w:rFonts w:ascii="Times New Roman" w:hAnsi="Times New Roman" w:cs="Times New Roman"/>
                <w:sz w:val="18"/>
                <w:szCs w:val="18"/>
              </w:rPr>
              <w:t>55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211755" w:rsidRDefault="00211755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1755" w:rsidRPr="00A027C7" w:rsidRDefault="007D5FC9" w:rsidP="009E60D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60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117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11755" w:rsidRDefault="00211755" w:rsidP="009E60D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60DD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  <w:r w:rsidR="0014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</w:tcPr>
          <w:p w:rsidR="00211755" w:rsidRPr="00A027C7" w:rsidRDefault="009E60DD" w:rsidP="007D5FC9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833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117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D5F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11755" w:rsidRDefault="009E60DD" w:rsidP="0021175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  <w:r w:rsidR="007833E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1175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211755" w:rsidRPr="00A7102D" w:rsidRDefault="00211755" w:rsidP="00140CA9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40CA9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Pr="00A7102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4314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11755" w:rsidRPr="00A7102D" w:rsidRDefault="00140CA9" w:rsidP="00AA5549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79 620</w:t>
            </w:r>
            <w:r w:rsidR="0021175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</w:tbl>
    <w:p w:rsidR="004210FE" w:rsidRDefault="004210FE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170E8" w:rsidRDefault="00B170E8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64710" w:rsidRPr="00066E6F" w:rsidRDefault="00AF483E" w:rsidP="00C3188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6E6F">
        <w:rPr>
          <w:rFonts w:ascii="Times New Roman" w:hAnsi="Times New Roman" w:cs="Times New Roman"/>
          <w:sz w:val="27"/>
          <w:szCs w:val="27"/>
        </w:rPr>
        <w:t>Н</w:t>
      </w:r>
      <w:r w:rsidR="00C31888" w:rsidRPr="00066E6F">
        <w:rPr>
          <w:rFonts w:ascii="Times New Roman" w:hAnsi="Times New Roman" w:cs="Times New Roman"/>
          <w:sz w:val="27"/>
          <w:szCs w:val="27"/>
        </w:rPr>
        <w:t xml:space="preserve">ачальник отдела ЖКХ, </w:t>
      </w:r>
      <w:r w:rsidR="00164710" w:rsidRPr="00066E6F">
        <w:rPr>
          <w:rFonts w:ascii="Times New Roman" w:hAnsi="Times New Roman" w:cs="Times New Roman"/>
          <w:sz w:val="27"/>
          <w:szCs w:val="27"/>
        </w:rPr>
        <w:t xml:space="preserve">малого и среднего </w:t>
      </w:r>
    </w:p>
    <w:p w:rsidR="00164710" w:rsidRPr="00066E6F" w:rsidRDefault="00164710" w:rsidP="00C3188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6E6F">
        <w:rPr>
          <w:rFonts w:ascii="Times New Roman" w:hAnsi="Times New Roman" w:cs="Times New Roman"/>
          <w:sz w:val="27"/>
          <w:szCs w:val="27"/>
        </w:rPr>
        <w:t>бизнеса администрации Нововеличковского</w:t>
      </w:r>
    </w:p>
    <w:p w:rsidR="009C6F1D" w:rsidRDefault="00164710" w:rsidP="00DF0C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E6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066E6F">
        <w:rPr>
          <w:rFonts w:ascii="Times New Roman" w:hAnsi="Times New Roman" w:cs="Times New Roman"/>
          <w:sz w:val="27"/>
          <w:szCs w:val="27"/>
        </w:rPr>
        <w:tab/>
      </w:r>
      <w:r w:rsidRPr="00066E6F">
        <w:rPr>
          <w:rFonts w:ascii="Times New Roman" w:hAnsi="Times New Roman" w:cs="Times New Roman"/>
          <w:sz w:val="27"/>
          <w:szCs w:val="27"/>
        </w:rPr>
        <w:tab/>
      </w:r>
      <w:r w:rsidRPr="00066E6F">
        <w:rPr>
          <w:rFonts w:ascii="Times New Roman" w:hAnsi="Times New Roman" w:cs="Times New Roman"/>
          <w:sz w:val="27"/>
          <w:szCs w:val="27"/>
        </w:rPr>
        <w:tab/>
      </w:r>
      <w:r w:rsidRPr="00066E6F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483E">
        <w:rPr>
          <w:rFonts w:ascii="Times New Roman" w:hAnsi="Times New Roman" w:cs="Times New Roman"/>
          <w:sz w:val="28"/>
          <w:szCs w:val="28"/>
        </w:rPr>
        <w:t>В</w:t>
      </w:r>
      <w:r w:rsidR="00C31888">
        <w:rPr>
          <w:rFonts w:ascii="Times New Roman" w:hAnsi="Times New Roman" w:cs="Times New Roman"/>
          <w:sz w:val="28"/>
          <w:szCs w:val="28"/>
        </w:rPr>
        <w:t>.В.</w:t>
      </w:r>
      <w:r w:rsidR="00AF483E">
        <w:rPr>
          <w:rFonts w:ascii="Times New Roman" w:hAnsi="Times New Roman" w:cs="Times New Roman"/>
          <w:sz w:val="28"/>
          <w:szCs w:val="28"/>
        </w:rPr>
        <w:t>Токаренко</w:t>
      </w:r>
    </w:p>
    <w:sectPr w:rsidR="009C6F1D" w:rsidSect="00C3188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3B"/>
    <w:rsid w:val="0004311F"/>
    <w:rsid w:val="00066E6F"/>
    <w:rsid w:val="00077FCD"/>
    <w:rsid w:val="000974D2"/>
    <w:rsid w:val="000F3659"/>
    <w:rsid w:val="00121B79"/>
    <w:rsid w:val="00140CA9"/>
    <w:rsid w:val="00164710"/>
    <w:rsid w:val="00182380"/>
    <w:rsid w:val="00197E37"/>
    <w:rsid w:val="001E0500"/>
    <w:rsid w:val="00211755"/>
    <w:rsid w:val="00237D8B"/>
    <w:rsid w:val="00280613"/>
    <w:rsid w:val="00291AC1"/>
    <w:rsid w:val="00293C8A"/>
    <w:rsid w:val="002A7E98"/>
    <w:rsid w:val="002B4A7C"/>
    <w:rsid w:val="002C5F6B"/>
    <w:rsid w:val="002F36FF"/>
    <w:rsid w:val="003168A0"/>
    <w:rsid w:val="0033478F"/>
    <w:rsid w:val="00357C4A"/>
    <w:rsid w:val="00375B1B"/>
    <w:rsid w:val="00385D5F"/>
    <w:rsid w:val="003A7AA1"/>
    <w:rsid w:val="003D1A06"/>
    <w:rsid w:val="003E31E4"/>
    <w:rsid w:val="003F145B"/>
    <w:rsid w:val="00400345"/>
    <w:rsid w:val="004115D5"/>
    <w:rsid w:val="004210FE"/>
    <w:rsid w:val="0043146A"/>
    <w:rsid w:val="004757C6"/>
    <w:rsid w:val="004C630D"/>
    <w:rsid w:val="004D3225"/>
    <w:rsid w:val="004E039C"/>
    <w:rsid w:val="00514057"/>
    <w:rsid w:val="00552D23"/>
    <w:rsid w:val="00563BBB"/>
    <w:rsid w:val="005944EA"/>
    <w:rsid w:val="005B0FC5"/>
    <w:rsid w:val="005B31F8"/>
    <w:rsid w:val="005B4469"/>
    <w:rsid w:val="005B704C"/>
    <w:rsid w:val="0061367F"/>
    <w:rsid w:val="0061723B"/>
    <w:rsid w:val="00626484"/>
    <w:rsid w:val="00631E0C"/>
    <w:rsid w:val="006530B7"/>
    <w:rsid w:val="00662694"/>
    <w:rsid w:val="00672BAC"/>
    <w:rsid w:val="006A584F"/>
    <w:rsid w:val="006A64FD"/>
    <w:rsid w:val="006C535C"/>
    <w:rsid w:val="006D0DDC"/>
    <w:rsid w:val="006D5368"/>
    <w:rsid w:val="006E65C3"/>
    <w:rsid w:val="00713BEF"/>
    <w:rsid w:val="007507EB"/>
    <w:rsid w:val="007564CB"/>
    <w:rsid w:val="0076358D"/>
    <w:rsid w:val="00763907"/>
    <w:rsid w:val="00775A6C"/>
    <w:rsid w:val="007833ED"/>
    <w:rsid w:val="00790390"/>
    <w:rsid w:val="007A60D0"/>
    <w:rsid w:val="007D5FC9"/>
    <w:rsid w:val="007D7289"/>
    <w:rsid w:val="007D7394"/>
    <w:rsid w:val="007E1B97"/>
    <w:rsid w:val="007E3E81"/>
    <w:rsid w:val="007F4477"/>
    <w:rsid w:val="007F5BC6"/>
    <w:rsid w:val="00803C40"/>
    <w:rsid w:val="00823AF1"/>
    <w:rsid w:val="00824916"/>
    <w:rsid w:val="00824DE2"/>
    <w:rsid w:val="008D0541"/>
    <w:rsid w:val="008E3380"/>
    <w:rsid w:val="0090668D"/>
    <w:rsid w:val="0091320B"/>
    <w:rsid w:val="009219AA"/>
    <w:rsid w:val="009364BE"/>
    <w:rsid w:val="009728ED"/>
    <w:rsid w:val="00993DE9"/>
    <w:rsid w:val="009C6F1D"/>
    <w:rsid w:val="009E60DD"/>
    <w:rsid w:val="00A027C7"/>
    <w:rsid w:val="00A36D5C"/>
    <w:rsid w:val="00A42447"/>
    <w:rsid w:val="00A7102D"/>
    <w:rsid w:val="00A836BE"/>
    <w:rsid w:val="00A90BE2"/>
    <w:rsid w:val="00AA176E"/>
    <w:rsid w:val="00AA5549"/>
    <w:rsid w:val="00AC1043"/>
    <w:rsid w:val="00AC1928"/>
    <w:rsid w:val="00AC6362"/>
    <w:rsid w:val="00AD5378"/>
    <w:rsid w:val="00AF483E"/>
    <w:rsid w:val="00B170E8"/>
    <w:rsid w:val="00B44EC9"/>
    <w:rsid w:val="00B45326"/>
    <w:rsid w:val="00B711F3"/>
    <w:rsid w:val="00B77299"/>
    <w:rsid w:val="00B92025"/>
    <w:rsid w:val="00BC5FD1"/>
    <w:rsid w:val="00BD4121"/>
    <w:rsid w:val="00BE37D3"/>
    <w:rsid w:val="00C31888"/>
    <w:rsid w:val="00C508C7"/>
    <w:rsid w:val="00C638C8"/>
    <w:rsid w:val="00C63BC7"/>
    <w:rsid w:val="00C75EAB"/>
    <w:rsid w:val="00C80E7A"/>
    <w:rsid w:val="00D24132"/>
    <w:rsid w:val="00D30801"/>
    <w:rsid w:val="00DD7AEB"/>
    <w:rsid w:val="00DF0C43"/>
    <w:rsid w:val="00DF1326"/>
    <w:rsid w:val="00DF5B24"/>
    <w:rsid w:val="00E15804"/>
    <w:rsid w:val="00E578B5"/>
    <w:rsid w:val="00E9159E"/>
    <w:rsid w:val="00EB67FF"/>
    <w:rsid w:val="00ED17F0"/>
    <w:rsid w:val="00EE0B7F"/>
    <w:rsid w:val="00EE7B62"/>
    <w:rsid w:val="00F01A94"/>
    <w:rsid w:val="00F04B90"/>
    <w:rsid w:val="00F365B7"/>
    <w:rsid w:val="00F86C07"/>
    <w:rsid w:val="00F92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6BA7AC-BE5D-4F97-8D6C-018165E5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Volkova</cp:lastModifiedBy>
  <cp:revision>7</cp:revision>
  <cp:lastPrinted>2017-11-01T12:13:00Z</cp:lastPrinted>
  <dcterms:created xsi:type="dcterms:W3CDTF">2020-12-15T07:02:00Z</dcterms:created>
  <dcterms:modified xsi:type="dcterms:W3CDTF">2020-12-15T13:31:00Z</dcterms:modified>
</cp:coreProperties>
</file>